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Default="003C3A18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666AF">
        <w:rPr>
          <w:rFonts w:ascii="Times New Roman" w:hAnsi="Times New Roman" w:cs="Times New Roman"/>
        </w:rPr>
        <w:t xml:space="preserve"> “Changing Our Lives” Outline</w:t>
      </w: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Student Name</w:t>
      </w:r>
    </w:p>
    <w:p w:rsidR="002065AB" w:rsidRPr="003666AF" w:rsidRDefault="00285BC1" w:rsidP="002065AB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Name</w:t>
      </w:r>
    </w:p>
    <w:p w:rsidR="002065AB" w:rsidRPr="003666AF" w:rsidRDefault="002065AB" w:rsidP="002065A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666AF">
        <w:rPr>
          <w:rFonts w:ascii="Times New Roman" w:hAnsi="Times New Roman" w:cs="Times New Roman"/>
        </w:rPr>
        <w:t>Correct date</w:t>
      </w: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Default="008234E7" w:rsidP="008234E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234E7">
        <w:rPr>
          <w:rFonts w:ascii="Times New Roman" w:hAnsi="Times New Roman" w:cs="Times New Roman"/>
          <w:b/>
        </w:rPr>
        <w:t xml:space="preserve">Please note that the purpose of this template is to assist </w:t>
      </w:r>
      <w:r>
        <w:rPr>
          <w:rFonts w:ascii="Times New Roman" w:hAnsi="Times New Roman" w:cs="Times New Roman"/>
          <w:b/>
        </w:rPr>
        <w:t xml:space="preserve">you </w:t>
      </w:r>
      <w:r w:rsidRPr="008234E7">
        <w:rPr>
          <w:rFonts w:ascii="Times New Roman" w:hAnsi="Times New Roman" w:cs="Times New Roman"/>
          <w:b/>
        </w:rPr>
        <w:t xml:space="preserve">with correctly formatting an outline. This sample outline is </w:t>
      </w:r>
      <w:r w:rsidRPr="008234E7">
        <w:rPr>
          <w:rFonts w:ascii="Times New Roman" w:hAnsi="Times New Roman" w:cs="Times New Roman"/>
          <w:b/>
          <w:i/>
        </w:rPr>
        <w:t>not</w:t>
      </w:r>
      <w:r w:rsidRPr="008234E7">
        <w:rPr>
          <w:rFonts w:ascii="Times New Roman" w:hAnsi="Times New Roman" w:cs="Times New Roman"/>
          <w:b/>
        </w:rPr>
        <w:t xml:space="preserve"> on an approved topic, and the thesis statement, main points, and supporting details should not be used</w:t>
      </w:r>
      <w:r>
        <w:rPr>
          <w:rFonts w:ascii="Times New Roman" w:hAnsi="Times New Roman" w:cs="Times New Roman"/>
          <w:b/>
        </w:rPr>
        <w:t xml:space="preserve"> in your outline</w:t>
      </w:r>
      <w:r w:rsidRPr="008234E7">
        <w:rPr>
          <w:rFonts w:ascii="Times New Roman" w:hAnsi="Times New Roman" w:cs="Times New Roman"/>
          <w:b/>
        </w:rPr>
        <w:t xml:space="preserve">.Please carefully review the Assignment Overview document </w:t>
      </w:r>
      <w:r>
        <w:rPr>
          <w:rFonts w:ascii="Times New Roman" w:hAnsi="Times New Roman" w:cs="Times New Roman"/>
          <w:b/>
        </w:rPr>
        <w:t xml:space="preserve">(located in assignment link) </w:t>
      </w:r>
      <w:r w:rsidRPr="008234E7">
        <w:rPr>
          <w:rFonts w:ascii="Times New Roman" w:hAnsi="Times New Roman" w:cs="Times New Roman"/>
          <w:b/>
        </w:rPr>
        <w:t>for the approved topics.</w:t>
      </w:r>
      <w:r>
        <w:rPr>
          <w:rFonts w:ascii="Times New Roman" w:hAnsi="Times New Roman" w:cs="Times New Roman"/>
          <w:b/>
        </w:rPr>
        <w:t>Also</w:t>
      </w:r>
      <w:r w:rsidRPr="008234E7">
        <w:rPr>
          <w:rFonts w:ascii="Times New Roman" w:hAnsi="Times New Roman" w:cs="Times New Roman"/>
          <w:b/>
        </w:rPr>
        <w:t xml:space="preserve">, your outline should </w:t>
      </w:r>
      <w:r w:rsidRPr="008234E7">
        <w:rPr>
          <w:rFonts w:ascii="Times New Roman" w:hAnsi="Times New Roman" w:cs="Times New Roman"/>
          <w:b/>
          <w:i/>
        </w:rPr>
        <w:t>not</w:t>
      </w:r>
      <w:r w:rsidRPr="008234E7">
        <w:rPr>
          <w:rFonts w:ascii="Times New Roman" w:hAnsi="Times New Roman" w:cs="Times New Roman"/>
          <w:b/>
        </w:rPr>
        <w:t xml:space="preserve"> include complete paragraphs, entire speech, or an essay. </w:t>
      </w:r>
      <w:r>
        <w:rPr>
          <w:rFonts w:ascii="Times New Roman" w:hAnsi="Times New Roman" w:cs="Times New Roman"/>
          <w:b/>
        </w:rPr>
        <w:t>*</w:t>
      </w:r>
    </w:p>
    <w:p w:rsidR="008234E7" w:rsidRPr="008234E7" w:rsidRDefault="008234E7" w:rsidP="008234E7">
      <w:pPr>
        <w:spacing w:line="480" w:lineRule="auto"/>
        <w:rPr>
          <w:rFonts w:ascii="Times New Roman" w:hAnsi="Times New Roman" w:cs="Times New Roman"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3666AF" w:rsidRDefault="002065AB" w:rsidP="00095C3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F7F30" w:rsidRPr="003666AF" w:rsidRDefault="00CF7F30" w:rsidP="003C3A18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666AF">
        <w:rPr>
          <w:rFonts w:ascii="Times New Roman" w:hAnsi="Times New Roman" w:cs="Times New Roman"/>
          <w:b/>
        </w:rPr>
        <w:lastRenderedPageBreak/>
        <w:t>Sample Student Outline</w:t>
      </w:r>
    </w:p>
    <w:p w:rsidR="00F16FF3" w:rsidRDefault="00F16FF3" w:rsidP="003C3A18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ic: </w:t>
      </w:r>
      <w:r w:rsidR="00ED0853" w:rsidRPr="00ED0853">
        <w:rPr>
          <w:rFonts w:ascii="Times New Roman" w:hAnsi="Times New Roman" w:cs="Times New Roman"/>
        </w:rPr>
        <w:t>Topic B: Dream Career | Discuss your dream career</w:t>
      </w:r>
    </w:p>
    <w:p w:rsidR="005F3A3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Introduction</w:t>
      </w:r>
      <w:r w:rsidR="00D84B1B" w:rsidRPr="003666AF">
        <w:rPr>
          <w:rFonts w:ascii="Times New Roman" w:hAnsi="Times New Roman" w:cs="Times New Roman"/>
        </w:rPr>
        <w:t xml:space="preserve">– </w:t>
      </w:r>
    </w:p>
    <w:p w:rsidR="002933A9" w:rsidRPr="00704897" w:rsidRDefault="002933A9" w:rsidP="002933A9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704897">
        <w:rPr>
          <w:rFonts w:ascii="Times New Roman" w:hAnsi="Times New Roman" w:cs="Times New Roman"/>
          <w:b w:val="0"/>
          <w:sz w:val="24"/>
          <w:szCs w:val="24"/>
        </w:rPr>
        <w:t>Capture your audience’s attention with a quote, anecdote, or personal experience</w:t>
      </w:r>
    </w:p>
    <w:p w:rsidR="002933A9" w:rsidRPr="00704897" w:rsidRDefault="002933A9" w:rsidP="002933A9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704897">
        <w:rPr>
          <w:rFonts w:ascii="Times New Roman" w:hAnsi="Times New Roman" w:cs="Times New Roman"/>
          <w:b w:val="0"/>
          <w:sz w:val="24"/>
          <w:szCs w:val="24"/>
        </w:rPr>
        <w:t xml:space="preserve">Build up to the main reason </w:t>
      </w:r>
      <w:r>
        <w:rPr>
          <w:rFonts w:ascii="Times New Roman" w:hAnsi="Times New Roman" w:cs="Times New Roman"/>
          <w:b w:val="0"/>
          <w:sz w:val="24"/>
          <w:szCs w:val="24"/>
        </w:rPr>
        <w:t>for the</w:t>
      </w:r>
      <w:r w:rsidRPr="00704897">
        <w:rPr>
          <w:rFonts w:ascii="Times New Roman" w:hAnsi="Times New Roman" w:cs="Times New Roman"/>
          <w:b w:val="0"/>
          <w:sz w:val="24"/>
          <w:szCs w:val="24"/>
        </w:rPr>
        <w:t xml:space="preserve"> speech</w:t>
      </w:r>
    </w:p>
    <w:p w:rsidR="002933A9" w:rsidRDefault="002933A9" w:rsidP="003C3A18">
      <w:pPr>
        <w:spacing w:after="0" w:line="480" w:lineRule="auto"/>
        <w:rPr>
          <w:rFonts w:ascii="Times New Roman" w:hAnsi="Times New Roman" w:cs="Times New Roman"/>
          <w:b/>
        </w:rPr>
      </w:pP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Thesis</w:t>
      </w:r>
      <w:r w:rsidR="0049738B">
        <w:rPr>
          <w:rFonts w:ascii="Times New Roman" w:hAnsi="Times New Roman" w:cs="Times New Roman"/>
          <w:b/>
        </w:rPr>
        <w:t xml:space="preserve">Statement - </w:t>
      </w:r>
      <w:r w:rsidRPr="003666AF">
        <w:rPr>
          <w:rFonts w:ascii="Times New Roman" w:hAnsi="Times New Roman" w:cs="Times New Roman"/>
        </w:rPr>
        <w:t xml:space="preserve">I have now chosen to go to college at this juncture in my life because of financial, personal, and emotional reasons. 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.  </w:t>
      </w:r>
      <w:r w:rsidRPr="003666AF">
        <w:rPr>
          <w:rFonts w:ascii="Times New Roman" w:hAnsi="Times New Roman" w:cs="Times New Roman"/>
          <w:b/>
        </w:rPr>
        <w:t>First Main Point</w:t>
      </w:r>
      <w:r w:rsidRPr="003666AF">
        <w:rPr>
          <w:rFonts w:ascii="Times New Roman" w:hAnsi="Times New Roman" w:cs="Times New Roman"/>
        </w:rPr>
        <w:t xml:space="preserve"> –</w:t>
      </w:r>
      <w:r w:rsidR="00DC1EA4" w:rsidRPr="003666AF">
        <w:rPr>
          <w:rFonts w:ascii="Times New Roman" w:hAnsi="Times New Roman" w:cs="Times New Roman"/>
        </w:rPr>
        <w:t xml:space="preserve"> Financi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 xml:space="preserve">Secure and comfortable financial future 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022E12" w:rsidRPr="003666AF">
        <w:rPr>
          <w:rFonts w:ascii="Times New Roman" w:hAnsi="Times New Roman" w:cs="Times New Roman"/>
        </w:rPr>
        <w:t>Dissatisfaction in c</w:t>
      </w:r>
      <w:r w:rsidR="005F3A3F" w:rsidRPr="003666AF">
        <w:rPr>
          <w:rFonts w:ascii="Times New Roman" w:hAnsi="Times New Roman" w:cs="Times New Roman"/>
        </w:rPr>
        <w:t xml:space="preserve">urrent job </w:t>
      </w:r>
    </w:p>
    <w:p w:rsidR="005F3A3F" w:rsidRPr="003666AF" w:rsidRDefault="007528C2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Goals for the future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I. </w:t>
      </w:r>
      <w:r w:rsidRPr="003666AF">
        <w:rPr>
          <w:rFonts w:ascii="Times New Roman" w:hAnsi="Times New Roman" w:cs="Times New Roman"/>
          <w:b/>
        </w:rPr>
        <w:t>Second Main Point</w:t>
      </w:r>
      <w:r w:rsidRPr="003666AF">
        <w:rPr>
          <w:rFonts w:ascii="Times New Roman" w:hAnsi="Times New Roman" w:cs="Times New Roman"/>
        </w:rPr>
        <w:t xml:space="preserve"> – </w:t>
      </w:r>
      <w:r w:rsidR="00DC1EA4" w:rsidRPr="003666AF">
        <w:rPr>
          <w:rFonts w:ascii="Times New Roman" w:hAnsi="Times New Roman" w:cs="Times New Roman"/>
        </w:rPr>
        <w:t>Person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>First in family to graduate from college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5F3A3F" w:rsidRPr="003666AF">
        <w:rPr>
          <w:rFonts w:ascii="Times New Roman" w:hAnsi="Times New Roman" w:cs="Times New Roman"/>
        </w:rPr>
        <w:t xml:space="preserve">Make family proud. 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Positive role model for children.</w:t>
      </w:r>
    </w:p>
    <w:p w:rsidR="005F3A3F" w:rsidRPr="003666A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III. </w:t>
      </w:r>
      <w:r w:rsidRPr="003666AF">
        <w:rPr>
          <w:rFonts w:ascii="Times New Roman" w:hAnsi="Times New Roman" w:cs="Times New Roman"/>
          <w:b/>
        </w:rPr>
        <w:t>Third M</w:t>
      </w:r>
      <w:r w:rsidR="00DC1EA4" w:rsidRPr="003666AF">
        <w:rPr>
          <w:rFonts w:ascii="Times New Roman" w:hAnsi="Times New Roman" w:cs="Times New Roman"/>
          <w:b/>
        </w:rPr>
        <w:t>ain Point</w:t>
      </w:r>
      <w:r w:rsidR="00DC1EA4" w:rsidRPr="003666AF">
        <w:rPr>
          <w:rFonts w:ascii="Times New Roman" w:hAnsi="Times New Roman" w:cs="Times New Roman"/>
        </w:rPr>
        <w:t xml:space="preserve"> – Emotional Reasons</w:t>
      </w:r>
    </w:p>
    <w:p w:rsidR="00DC1EA4" w:rsidRPr="003666AF" w:rsidRDefault="005F3A3F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A. </w:t>
      </w:r>
      <w:r w:rsidR="00DC1EA4" w:rsidRPr="003666AF">
        <w:rPr>
          <w:rFonts w:ascii="Times New Roman" w:hAnsi="Times New Roman" w:cs="Times New Roman"/>
        </w:rPr>
        <w:t>Overcome self-doubt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 xml:space="preserve">B. </w:t>
      </w:r>
      <w:r w:rsidR="005F3A3F" w:rsidRPr="003666AF">
        <w:rPr>
          <w:rFonts w:ascii="Times New Roman" w:hAnsi="Times New Roman" w:cs="Times New Roman"/>
        </w:rPr>
        <w:t>Past negative experience</w:t>
      </w:r>
    </w:p>
    <w:p w:rsidR="005F3A3F" w:rsidRPr="003666AF" w:rsidRDefault="00DC1EA4" w:rsidP="003C3A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</w:rPr>
        <w:t>C</w:t>
      </w:r>
      <w:r w:rsidR="005F3A3F" w:rsidRPr="003666AF">
        <w:rPr>
          <w:rFonts w:ascii="Times New Roman" w:hAnsi="Times New Roman" w:cs="Times New Roman"/>
        </w:rPr>
        <w:t>. Understanding my abilities</w:t>
      </w:r>
    </w:p>
    <w:p w:rsidR="002012CF" w:rsidRDefault="005F3A3F" w:rsidP="003C3A18">
      <w:pPr>
        <w:spacing w:after="0" w:line="480" w:lineRule="auto"/>
        <w:rPr>
          <w:rFonts w:ascii="Times New Roman" w:hAnsi="Times New Roman" w:cs="Times New Roman"/>
        </w:rPr>
      </w:pPr>
      <w:r w:rsidRPr="003666AF">
        <w:rPr>
          <w:rFonts w:ascii="Times New Roman" w:hAnsi="Times New Roman" w:cs="Times New Roman"/>
          <w:b/>
        </w:rPr>
        <w:t>Conclusion</w:t>
      </w:r>
      <w:r w:rsidR="00CF7F30" w:rsidRPr="003666AF">
        <w:rPr>
          <w:rFonts w:ascii="Times New Roman" w:hAnsi="Times New Roman" w:cs="Times New Roman"/>
        </w:rPr>
        <w:t xml:space="preserve"> –</w:t>
      </w:r>
    </w:p>
    <w:p w:rsidR="002933A9" w:rsidRPr="002933A9" w:rsidRDefault="002933A9" w:rsidP="002933A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2933A9">
        <w:rPr>
          <w:rFonts w:ascii="Times New Roman" w:hAnsi="Times New Roman" w:cs="Times New Roman"/>
        </w:rPr>
        <w:t>Restate thesis statement and main points</w:t>
      </w:r>
    </w:p>
    <w:p w:rsidR="002933A9" w:rsidRPr="002933A9" w:rsidRDefault="002933A9" w:rsidP="002933A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2933A9">
        <w:rPr>
          <w:rFonts w:ascii="Times New Roman" w:hAnsi="Times New Roman" w:cs="Times New Roman"/>
        </w:rPr>
        <w:t>Summarize presented ideas</w:t>
      </w:r>
    </w:p>
    <w:p w:rsidR="002933A9" w:rsidRPr="008234E7" w:rsidRDefault="002933A9" w:rsidP="00D1621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8234E7">
        <w:rPr>
          <w:rFonts w:ascii="Times New Roman" w:hAnsi="Times New Roman" w:cs="Times New Roman"/>
        </w:rPr>
        <w:t>Conclude with compelling remark</w:t>
      </w:r>
    </w:p>
    <w:sectPr w:rsidR="002933A9" w:rsidRPr="008234E7" w:rsidSect="003666AF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D5" w:rsidRDefault="00B372D5">
      <w:pPr>
        <w:spacing w:after="0"/>
      </w:pPr>
      <w:r>
        <w:separator/>
      </w:r>
    </w:p>
  </w:endnote>
  <w:endnote w:type="continuationSeparator" w:id="1">
    <w:p w:rsidR="00B372D5" w:rsidRDefault="00B372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Default="00FF2C39" w:rsidP="00BB4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F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F30" w:rsidRDefault="00CF7F30" w:rsidP="00CF7F3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D5" w:rsidRDefault="00B372D5">
      <w:pPr>
        <w:spacing w:after="0"/>
      </w:pPr>
      <w:r>
        <w:separator/>
      </w:r>
    </w:p>
  </w:footnote>
  <w:footnote w:type="continuationSeparator" w:id="1">
    <w:p w:rsidR="00B372D5" w:rsidRDefault="00B372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Default="00FF2C39" w:rsidP="00BB4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F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F30" w:rsidRDefault="00CF7F30" w:rsidP="00CF7F3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0" w:rsidRPr="003C3A18" w:rsidRDefault="00FF2C39" w:rsidP="00BB4FD2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3A18">
      <w:rPr>
        <w:rStyle w:val="PageNumber"/>
        <w:rFonts w:ascii="Times New Roman" w:hAnsi="Times New Roman" w:cs="Times New Roman"/>
      </w:rPr>
      <w:fldChar w:fldCharType="begin"/>
    </w:r>
    <w:r w:rsidR="00CF7F30" w:rsidRPr="003C3A18">
      <w:rPr>
        <w:rStyle w:val="PageNumber"/>
        <w:rFonts w:ascii="Times New Roman" w:hAnsi="Times New Roman" w:cs="Times New Roman"/>
      </w:rPr>
      <w:instrText xml:space="preserve">PAGE  </w:instrText>
    </w:r>
    <w:r w:rsidRPr="003C3A18">
      <w:rPr>
        <w:rStyle w:val="PageNumber"/>
        <w:rFonts w:ascii="Times New Roman" w:hAnsi="Times New Roman" w:cs="Times New Roman"/>
      </w:rPr>
      <w:fldChar w:fldCharType="separate"/>
    </w:r>
    <w:r w:rsidR="002447C2">
      <w:rPr>
        <w:rStyle w:val="PageNumber"/>
        <w:rFonts w:ascii="Times New Roman" w:hAnsi="Times New Roman" w:cs="Times New Roman"/>
        <w:noProof/>
      </w:rPr>
      <w:t>2</w:t>
    </w:r>
    <w:r w:rsidRPr="003C3A18">
      <w:rPr>
        <w:rStyle w:val="PageNumber"/>
        <w:rFonts w:ascii="Times New Roman" w:hAnsi="Times New Roman" w:cs="Times New Roman"/>
      </w:rPr>
      <w:fldChar w:fldCharType="end"/>
    </w:r>
  </w:p>
  <w:p w:rsidR="002065AB" w:rsidRPr="003C3A18" w:rsidRDefault="002065AB" w:rsidP="002065AB">
    <w:pPr>
      <w:pStyle w:val="Header"/>
      <w:rPr>
        <w:rFonts w:ascii="Times New Roman" w:hAnsi="Times New Roman" w:cs="Times New Roman"/>
      </w:rPr>
    </w:pPr>
    <w:r w:rsidRPr="003C3A18">
      <w:rPr>
        <w:rFonts w:ascii="Times New Roman" w:hAnsi="Times New Roman" w:cs="Times New Roman"/>
      </w:rPr>
      <w:t>CHANGING OUR LIVES</w:t>
    </w:r>
  </w:p>
  <w:p w:rsidR="00CF7F30" w:rsidRDefault="00CF7F30" w:rsidP="00CF7F30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36014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6AF" w:rsidRPr="003666AF" w:rsidRDefault="007528C2" w:rsidP="003666AF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unning h</w:t>
        </w:r>
        <w:r w:rsidR="003666AF" w:rsidRPr="003666AF">
          <w:rPr>
            <w:rFonts w:ascii="Times New Roman" w:hAnsi="Times New Roman" w:cs="Times New Roman"/>
          </w:rPr>
          <w:t>ead: CHANGING OUR LIVES</w:t>
        </w:r>
        <w:r w:rsidR="003666AF" w:rsidRPr="003666AF">
          <w:rPr>
            <w:rFonts w:ascii="Times New Roman" w:hAnsi="Times New Roman" w:cs="Times New Roman"/>
          </w:rPr>
          <w:tab/>
        </w:r>
        <w:r w:rsidR="003666AF" w:rsidRPr="003666AF">
          <w:rPr>
            <w:rFonts w:ascii="Times New Roman" w:hAnsi="Times New Roman" w:cs="Times New Roman"/>
          </w:rPr>
          <w:tab/>
        </w:r>
        <w:r w:rsidR="00FF2C39" w:rsidRPr="003666AF">
          <w:rPr>
            <w:rFonts w:ascii="Times New Roman" w:hAnsi="Times New Roman" w:cs="Times New Roman"/>
          </w:rPr>
          <w:fldChar w:fldCharType="begin"/>
        </w:r>
        <w:r w:rsidR="003666AF" w:rsidRPr="003666AF">
          <w:rPr>
            <w:rFonts w:ascii="Times New Roman" w:hAnsi="Times New Roman" w:cs="Times New Roman"/>
          </w:rPr>
          <w:instrText xml:space="preserve"> PAGE   \* MERGEFORMAT </w:instrText>
        </w:r>
        <w:r w:rsidR="00FF2C39" w:rsidRPr="003666AF">
          <w:rPr>
            <w:rFonts w:ascii="Times New Roman" w:hAnsi="Times New Roman" w:cs="Times New Roman"/>
          </w:rPr>
          <w:fldChar w:fldCharType="separate"/>
        </w:r>
        <w:r w:rsidR="00B372D5">
          <w:rPr>
            <w:rFonts w:ascii="Times New Roman" w:hAnsi="Times New Roman" w:cs="Times New Roman"/>
            <w:noProof/>
          </w:rPr>
          <w:t>1</w:t>
        </w:r>
        <w:r w:rsidR="00FF2C39" w:rsidRPr="003666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66AF" w:rsidRDefault="003666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4B12"/>
    <w:multiLevelType w:val="hybridMultilevel"/>
    <w:tmpl w:val="6AD27172"/>
    <w:numStyleLink w:val="ImportedStyle1"/>
  </w:abstractNum>
  <w:abstractNum w:abstractNumId="1">
    <w:nsid w:val="63DF3861"/>
    <w:multiLevelType w:val="hybridMultilevel"/>
    <w:tmpl w:val="5DF03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70F2"/>
    <w:multiLevelType w:val="hybridMultilevel"/>
    <w:tmpl w:val="6AD27172"/>
    <w:styleLink w:val="ImportedStyle1"/>
    <w:lvl w:ilvl="0" w:tplc="811A38BE">
      <w:start w:val="1"/>
      <w:numFmt w:val="upperRoman"/>
      <w:suff w:val="nothing"/>
      <w:lvlText w:val="%1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2434A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B2EB3A">
      <w:start w:val="1"/>
      <w:numFmt w:val="decimal"/>
      <w:lvlText w:val="%3."/>
      <w:lvlJc w:val="left"/>
      <w:pPr>
        <w:tabs>
          <w:tab w:val="num" w:pos="1170"/>
        </w:tabs>
        <w:ind w:left="810" w:firstLine="0"/>
      </w:pPr>
      <w:rPr>
        <w:rFonts w:ascii="Times New Roman" w:eastAsia="Arial Unicode MS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98EDB4">
      <w:start w:val="1"/>
      <w:numFmt w:val="lowerLetter"/>
      <w:lvlText w:val="%4)"/>
      <w:lvlJc w:val="left"/>
      <w:pPr>
        <w:tabs>
          <w:tab w:val="num" w:pos="1620"/>
        </w:tabs>
        <w:ind w:left="12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07ECC">
      <w:start w:val="1"/>
      <w:numFmt w:val="decimal"/>
      <w:lvlText w:val="(%5)"/>
      <w:lvlJc w:val="left"/>
      <w:pPr>
        <w:tabs>
          <w:tab w:val="num" w:pos="2070"/>
        </w:tabs>
        <w:ind w:left="171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927C06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FE5678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2B716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4E1152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  <w:lvlOverride w:ilvl="0">
      <w:lvl w:ilvl="0" w:tplc="BA52655C">
        <w:numFmt w:val="decimal"/>
        <w:lvlText w:val=""/>
        <w:lvlJc w:val="left"/>
      </w:lvl>
    </w:lvlOverride>
    <w:lvlOverride w:ilvl="1">
      <w:lvl w:ilvl="1" w:tplc="0264F508">
        <w:numFmt w:val="decimal"/>
        <w:lvlText w:val=""/>
        <w:lvlJc w:val="left"/>
      </w:lvl>
    </w:lvlOverride>
    <w:lvlOverride w:ilvl="2">
      <w:lvl w:ilvl="2" w:tplc="ED86AD4E">
        <w:numFmt w:val="decimal"/>
        <w:lvlText w:val=""/>
        <w:lvlJc w:val="left"/>
      </w:lvl>
    </w:lvlOverride>
    <w:lvlOverride w:ilvl="3">
      <w:lvl w:ilvl="3" w:tplc="26EEF6E8">
        <w:numFmt w:val="decimal"/>
        <w:lvlText w:val=""/>
        <w:lvlJc w:val="left"/>
      </w:lvl>
    </w:lvlOverride>
    <w:lvlOverride w:ilvl="4">
      <w:lvl w:ilvl="4" w:tplc="B66495F6">
        <w:start w:val="1"/>
        <w:numFmt w:val="decimal"/>
        <w:lvlText w:val="(%5)"/>
        <w:lvlJc w:val="left"/>
        <w:pPr>
          <w:tabs>
            <w:tab w:val="num" w:pos="2070"/>
          </w:tabs>
          <w:ind w:left="1710" w:firstLine="0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2A6C"/>
    <w:rsid w:val="00022E12"/>
    <w:rsid w:val="00042A6C"/>
    <w:rsid w:val="00095C3F"/>
    <w:rsid w:val="000A0029"/>
    <w:rsid w:val="000A4846"/>
    <w:rsid w:val="000B1103"/>
    <w:rsid w:val="000C27ED"/>
    <w:rsid w:val="000F4CA0"/>
    <w:rsid w:val="00176518"/>
    <w:rsid w:val="00181903"/>
    <w:rsid w:val="001C5DE0"/>
    <w:rsid w:val="001F7A9F"/>
    <w:rsid w:val="002012CF"/>
    <w:rsid w:val="002065AB"/>
    <w:rsid w:val="002447C2"/>
    <w:rsid w:val="00281FF1"/>
    <w:rsid w:val="00285BC1"/>
    <w:rsid w:val="002933A9"/>
    <w:rsid w:val="0029511D"/>
    <w:rsid w:val="00297871"/>
    <w:rsid w:val="0036654A"/>
    <w:rsid w:val="003666AF"/>
    <w:rsid w:val="003B7E10"/>
    <w:rsid w:val="003C3A18"/>
    <w:rsid w:val="0046571B"/>
    <w:rsid w:val="00481305"/>
    <w:rsid w:val="004817E1"/>
    <w:rsid w:val="0049738B"/>
    <w:rsid w:val="004F7451"/>
    <w:rsid w:val="00513379"/>
    <w:rsid w:val="005B3B1E"/>
    <w:rsid w:val="005F3A3F"/>
    <w:rsid w:val="00665917"/>
    <w:rsid w:val="006B09D6"/>
    <w:rsid w:val="0071450A"/>
    <w:rsid w:val="007528C2"/>
    <w:rsid w:val="007A23A6"/>
    <w:rsid w:val="008108CF"/>
    <w:rsid w:val="00810FF0"/>
    <w:rsid w:val="008234E7"/>
    <w:rsid w:val="00877E85"/>
    <w:rsid w:val="008B1266"/>
    <w:rsid w:val="008E7623"/>
    <w:rsid w:val="0094704A"/>
    <w:rsid w:val="009F72AA"/>
    <w:rsid w:val="00A27555"/>
    <w:rsid w:val="00A76028"/>
    <w:rsid w:val="00A8699D"/>
    <w:rsid w:val="00AC40DB"/>
    <w:rsid w:val="00AD01FF"/>
    <w:rsid w:val="00B317C2"/>
    <w:rsid w:val="00B372D5"/>
    <w:rsid w:val="00BE162A"/>
    <w:rsid w:val="00BF0FFA"/>
    <w:rsid w:val="00C07354"/>
    <w:rsid w:val="00C91175"/>
    <w:rsid w:val="00CF7F30"/>
    <w:rsid w:val="00D811C7"/>
    <w:rsid w:val="00D84B1B"/>
    <w:rsid w:val="00DC1EA4"/>
    <w:rsid w:val="00DC4FCF"/>
    <w:rsid w:val="00DD1822"/>
    <w:rsid w:val="00E12E46"/>
    <w:rsid w:val="00E57156"/>
    <w:rsid w:val="00EB429E"/>
    <w:rsid w:val="00EB7B31"/>
    <w:rsid w:val="00ED0853"/>
    <w:rsid w:val="00ED0B1F"/>
    <w:rsid w:val="00EE3E92"/>
    <w:rsid w:val="00F0795A"/>
    <w:rsid w:val="00F16FF3"/>
    <w:rsid w:val="00FE6658"/>
    <w:rsid w:val="00FE66D6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6C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A0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CA0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C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A0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A0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A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A0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A0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C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C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C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A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F4C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4CA0"/>
    <w:rPr>
      <w:b/>
      <w:bCs/>
    </w:rPr>
  </w:style>
  <w:style w:type="character" w:styleId="Emphasis">
    <w:name w:val="Emphasis"/>
    <w:uiPriority w:val="20"/>
    <w:qFormat/>
    <w:rsid w:val="000F4C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4CA0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4CA0"/>
    <w:pPr>
      <w:spacing w:line="276" w:lineRule="auto"/>
      <w:ind w:left="72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4CA0"/>
    <w:pPr>
      <w:spacing w:before="200" w:after="0" w:line="276" w:lineRule="auto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A0"/>
    <w:rPr>
      <w:b/>
      <w:bCs/>
      <w:i/>
      <w:iCs/>
    </w:rPr>
  </w:style>
  <w:style w:type="character" w:styleId="SubtleEmphasis">
    <w:name w:val="Subtle Emphasis"/>
    <w:uiPriority w:val="19"/>
    <w:qFormat/>
    <w:rsid w:val="000F4CA0"/>
    <w:rPr>
      <w:i/>
      <w:iCs/>
    </w:rPr>
  </w:style>
  <w:style w:type="character" w:styleId="IntenseEmphasis">
    <w:name w:val="Intense Emphasis"/>
    <w:uiPriority w:val="21"/>
    <w:qFormat/>
    <w:rsid w:val="000F4CA0"/>
    <w:rPr>
      <w:b/>
      <w:bCs/>
    </w:rPr>
  </w:style>
  <w:style w:type="character" w:styleId="SubtleReference">
    <w:name w:val="Subtle Reference"/>
    <w:uiPriority w:val="31"/>
    <w:qFormat/>
    <w:rsid w:val="000F4CA0"/>
    <w:rPr>
      <w:smallCaps/>
    </w:rPr>
  </w:style>
  <w:style w:type="character" w:styleId="IntenseReference">
    <w:name w:val="Intense Reference"/>
    <w:uiPriority w:val="32"/>
    <w:qFormat/>
    <w:rsid w:val="000F4CA0"/>
    <w:rPr>
      <w:smallCaps/>
      <w:spacing w:val="5"/>
      <w:u w:val="single"/>
    </w:rPr>
  </w:style>
  <w:style w:type="character" w:styleId="BookTitle">
    <w:name w:val="Book Title"/>
    <w:uiPriority w:val="33"/>
    <w:qFormat/>
    <w:rsid w:val="000F4C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A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F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7F30"/>
  </w:style>
  <w:style w:type="paragraph" w:styleId="Header">
    <w:name w:val="header"/>
    <w:basedOn w:val="Normal"/>
    <w:link w:val="Head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F30"/>
    <w:rPr>
      <w:sz w:val="24"/>
      <w:szCs w:val="24"/>
    </w:rPr>
  </w:style>
  <w:style w:type="numbering" w:customStyle="1" w:styleId="ImportedStyle1">
    <w:name w:val="Imported Style 1"/>
    <w:rsid w:val="002933A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1DAA-C929-4658-8467-D0420FF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klish</cp:lastModifiedBy>
  <cp:revision>2</cp:revision>
  <dcterms:created xsi:type="dcterms:W3CDTF">2020-04-09T12:50:00Z</dcterms:created>
  <dcterms:modified xsi:type="dcterms:W3CDTF">2020-04-09T12:50:00Z</dcterms:modified>
</cp:coreProperties>
</file>